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F1108" w:rsidRDefault="00EF1108" w:rsidP="008238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3868" w:rsidRDefault="004A5DED" w:rsidP="004A5DED">
      <w:pPr>
        <w:pStyle w:val="1"/>
      </w:pPr>
      <w:r>
        <w:rPr>
          <w:noProof/>
          <w:lang w:eastAsia="ru-RU"/>
        </w:rPr>
        <w:drawing>
          <wp:inline distT="0" distB="0" distL="0" distR="0" wp14:anchorId="4E42FDD1" wp14:editId="7B1029F7">
            <wp:extent cx="5867400" cy="2219325"/>
            <wp:effectExtent l="0" t="0" r="0" b="0"/>
            <wp:docPr id="1" name="Рисунок 1" descr="E:\программы на сайт\21-22\Программы на сайт\7 001 —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7 001 —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68" w:rsidRDefault="00823868" w:rsidP="00823868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115EE8" w:rsidRDefault="00115EE8" w:rsidP="00115E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115EE8" w:rsidRDefault="00115EE8" w:rsidP="00115E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Второй иностранный язык (немецкий)»</w:t>
      </w:r>
    </w:p>
    <w:p w:rsidR="00823868" w:rsidRPr="00EF3FDC" w:rsidRDefault="00EF3FDC" w:rsidP="008238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9а, 9в, 9г, 9д, 9е, 9</w:t>
      </w:r>
      <w:r w:rsidR="002B5731">
        <w:rPr>
          <w:rFonts w:ascii="Times New Roman" w:hAnsi="Times New Roman" w:cs="Times New Roman"/>
          <w:b/>
          <w:sz w:val="28"/>
        </w:rPr>
        <w:t>ж, 9з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23868" w:rsidRPr="00EF3FDC">
        <w:rPr>
          <w:rFonts w:ascii="Times New Roman" w:hAnsi="Times New Roman" w:cs="Times New Roman"/>
          <w:b/>
          <w:sz w:val="28"/>
        </w:rPr>
        <w:t>классов</w:t>
      </w:r>
    </w:p>
    <w:p w:rsidR="00823868" w:rsidRPr="00823868" w:rsidRDefault="00823868" w:rsidP="008238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3868" w:rsidRPr="00823868" w:rsidRDefault="00823868" w:rsidP="00823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86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823868" w:rsidRPr="00823868" w:rsidRDefault="00823868" w:rsidP="00823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868"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823868" w:rsidRPr="00823868" w:rsidRDefault="00823868" w:rsidP="00823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868"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823868" w:rsidRDefault="00823868" w:rsidP="00823868">
      <w:pPr>
        <w:rPr>
          <w:rFonts w:ascii="Times New Roman" w:hAnsi="Times New Roman" w:cs="Times New Roman"/>
          <w:sz w:val="28"/>
          <w:szCs w:val="28"/>
        </w:rPr>
      </w:pP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3868" w:rsidRDefault="00823868" w:rsidP="00823868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4828CA" w:rsidRPr="004828CA" w:rsidRDefault="004828CA" w:rsidP="004828CA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828CA">
        <w:rPr>
          <w:rFonts w:ascii="Times New Roman" w:hAnsi="Times New Roman" w:cs="Times New Roman"/>
          <w:sz w:val="28"/>
        </w:rPr>
        <w:t xml:space="preserve">Учитель немецкого языка </w:t>
      </w:r>
    </w:p>
    <w:p w:rsidR="00823868" w:rsidRDefault="002B5731" w:rsidP="004828CA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брубова</w:t>
      </w:r>
      <w:proofErr w:type="spellEnd"/>
      <w:r>
        <w:rPr>
          <w:rFonts w:ascii="Times New Roman" w:hAnsi="Times New Roman" w:cs="Times New Roman"/>
          <w:sz w:val="28"/>
        </w:rPr>
        <w:t xml:space="preserve"> С.А.</w:t>
      </w:r>
    </w:p>
    <w:p w:rsidR="00823868" w:rsidRDefault="00823868" w:rsidP="0082386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23868" w:rsidRDefault="00823868" w:rsidP="0082386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15EE8" w:rsidRDefault="00115EE8" w:rsidP="00823868">
      <w:pPr>
        <w:spacing w:after="0"/>
        <w:rPr>
          <w:rFonts w:ascii="Times New Roman" w:hAnsi="Times New Roman" w:cs="Times New Roman"/>
          <w:sz w:val="28"/>
        </w:rPr>
      </w:pPr>
    </w:p>
    <w:p w:rsidR="004A5DED" w:rsidRDefault="004A5DED" w:rsidP="00823868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3868" w:rsidRDefault="00823868" w:rsidP="0082386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23868" w:rsidRDefault="004828CA" w:rsidP="0082386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2B5731">
        <w:rPr>
          <w:rFonts w:ascii="Times New Roman" w:hAnsi="Times New Roman" w:cs="Times New Roman"/>
          <w:sz w:val="28"/>
        </w:rPr>
        <w:t>21-2022</w:t>
      </w:r>
      <w:r w:rsidR="00823868">
        <w:rPr>
          <w:rFonts w:ascii="Times New Roman" w:hAnsi="Times New Roman" w:cs="Times New Roman"/>
          <w:sz w:val="28"/>
        </w:rPr>
        <w:t xml:space="preserve"> учебный год</w:t>
      </w:r>
    </w:p>
    <w:p w:rsidR="00BD525D" w:rsidRDefault="00BD52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BD525D" w:rsidRDefault="00BD525D" w:rsidP="00BD525D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ные цели и задачи изучения немецкого языка в </w:t>
      </w:r>
      <w:r w:rsid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……...…………….. 3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ланируемые результаты освоения учебного предмета ………………………..…… </w:t>
      </w:r>
      <w:r w:rsid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3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держание учебного предмета ………………………………………………………. </w:t>
      </w:r>
      <w:r w:rsidR="00115EE8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……………………………………………………………</w:t>
      </w:r>
      <w:r w:rsidR="00115EE8">
        <w:rPr>
          <w:rFonts w:ascii="Times New Roman" w:hAnsi="Times New Roman" w:cs="Times New Roman"/>
          <w:kern w:val="2"/>
          <w:sz w:val="24"/>
          <w:szCs w:val="24"/>
        </w:rPr>
        <w:t>7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…………………………………………….. </w:t>
      </w:r>
      <w:r w:rsidR="00115EE8">
        <w:rPr>
          <w:rFonts w:ascii="Times New Roman" w:hAnsi="Times New Roman" w:cs="Times New Roman"/>
          <w:kern w:val="2"/>
          <w:sz w:val="24"/>
          <w:szCs w:val="24"/>
        </w:rPr>
        <w:t>8</w:t>
      </w:r>
    </w:p>
    <w:p w:rsidR="00BD525D" w:rsidRDefault="00BD525D" w:rsidP="00BD525D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 ………………………….....</w:t>
      </w:r>
      <w:r w:rsidR="00115EE8">
        <w:rPr>
          <w:rFonts w:ascii="Times New Roman" w:hAnsi="Times New Roman" w:cs="Times New Roman"/>
          <w:sz w:val="24"/>
          <w:szCs w:val="24"/>
        </w:rPr>
        <w:t>12</w:t>
      </w:r>
    </w:p>
    <w:p w:rsidR="00BD525D" w:rsidRDefault="00BD525D" w:rsidP="00BD525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D525D" w:rsidRDefault="00BD525D" w:rsidP="00BD525D">
      <w:pPr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BD525D" w:rsidRDefault="00BD525D" w:rsidP="00BD525D">
      <w:pPr>
        <w:jc w:val="center"/>
        <w:rPr>
          <w:rFonts w:ascii="Times New Roman" w:hAnsi="Times New Roman" w:cs="Times New Roman"/>
          <w:sz w:val="28"/>
        </w:rPr>
      </w:pPr>
    </w:p>
    <w:p w:rsidR="00115EE8" w:rsidRPr="00875F63" w:rsidRDefault="00BD525D" w:rsidP="00115EE8">
      <w:pPr>
        <w:pStyle w:val="a6"/>
        <w:ind w:firstLine="567"/>
        <w:jc w:val="both"/>
        <w:rPr>
          <w:kern w:val="2"/>
          <w:lang w:eastAsia="ru-RU"/>
        </w:rPr>
      </w:pPr>
      <w:r>
        <w:rPr>
          <w:sz w:val="28"/>
        </w:rPr>
        <w:br w:type="page"/>
      </w:r>
      <w:r w:rsidR="000C7B73" w:rsidRPr="00115EE8">
        <w:rPr>
          <w:kern w:val="2"/>
          <w:lang w:eastAsia="ru-RU"/>
        </w:rPr>
        <w:lastRenderedPageBreak/>
        <w:t xml:space="preserve">Данная программа по </w:t>
      </w:r>
      <w:r w:rsidR="004B78B2" w:rsidRPr="00115EE8">
        <w:rPr>
          <w:kern w:val="2"/>
          <w:lang w:eastAsia="ru-RU"/>
        </w:rPr>
        <w:t xml:space="preserve">английскому языку </w:t>
      </w:r>
      <w:r w:rsidR="000C7B73" w:rsidRPr="00115EE8">
        <w:rPr>
          <w:kern w:val="2"/>
          <w:lang w:eastAsia="ru-RU"/>
        </w:rPr>
        <w:t xml:space="preserve">для </w:t>
      </w:r>
      <w:r w:rsidR="00C64D58" w:rsidRPr="00115EE8">
        <w:rPr>
          <w:kern w:val="2"/>
          <w:lang w:eastAsia="ru-RU"/>
        </w:rPr>
        <w:t>9</w:t>
      </w:r>
      <w:r w:rsidR="000C7B73" w:rsidRPr="00115EE8">
        <w:rPr>
          <w:kern w:val="2"/>
          <w:lang w:eastAsia="ru-RU"/>
        </w:rPr>
        <w:t xml:space="preserve">класса разработана </w:t>
      </w:r>
      <w:r w:rsidR="00115EE8" w:rsidRPr="00875F63">
        <w:rPr>
          <w:kern w:val="2"/>
          <w:lang w:eastAsia="ru-RU"/>
        </w:rPr>
        <w:t>в соответствии с ООП ООО МОУ СОШ №32, на основе авторской программы Немецкий язык. Второй иностранный язык. Рабочие программы. Предметная линия «Горизонты». 5-9 класс: учеб</w:t>
      </w:r>
      <w:proofErr w:type="gramStart"/>
      <w:r w:rsidR="00115EE8" w:rsidRPr="00875F63">
        <w:rPr>
          <w:kern w:val="2"/>
          <w:lang w:eastAsia="ru-RU"/>
        </w:rPr>
        <w:t>.</w:t>
      </w:r>
      <w:proofErr w:type="gramEnd"/>
      <w:r w:rsidR="00115EE8" w:rsidRPr="00875F63">
        <w:rPr>
          <w:kern w:val="2"/>
          <w:lang w:eastAsia="ru-RU"/>
        </w:rPr>
        <w:t xml:space="preserve"> </w:t>
      </w:r>
      <w:proofErr w:type="gramStart"/>
      <w:r w:rsidR="00115EE8" w:rsidRPr="00875F63">
        <w:rPr>
          <w:kern w:val="2"/>
          <w:lang w:eastAsia="ru-RU"/>
        </w:rPr>
        <w:t>п</w:t>
      </w:r>
      <w:proofErr w:type="gramEnd"/>
      <w:r w:rsidR="00115EE8" w:rsidRPr="00875F63">
        <w:rPr>
          <w:kern w:val="2"/>
          <w:lang w:eastAsia="ru-RU"/>
        </w:rPr>
        <w:t xml:space="preserve">особие для  </w:t>
      </w:r>
      <w:proofErr w:type="spellStart"/>
      <w:r w:rsidR="00115EE8" w:rsidRPr="00875F63">
        <w:rPr>
          <w:kern w:val="2"/>
          <w:lang w:eastAsia="ru-RU"/>
        </w:rPr>
        <w:t>общеобразоват</w:t>
      </w:r>
      <w:proofErr w:type="spellEnd"/>
      <w:r w:rsidR="00115EE8" w:rsidRPr="00875F63">
        <w:rPr>
          <w:kern w:val="2"/>
          <w:lang w:eastAsia="ru-RU"/>
        </w:rPr>
        <w:t xml:space="preserve">. организаций / М.М. Аверин, Е.Ю. </w:t>
      </w:r>
      <w:proofErr w:type="spellStart"/>
      <w:r w:rsidR="00115EE8" w:rsidRPr="00875F63">
        <w:rPr>
          <w:kern w:val="2"/>
          <w:lang w:eastAsia="ru-RU"/>
        </w:rPr>
        <w:t>Гуцалюк</w:t>
      </w:r>
      <w:proofErr w:type="spellEnd"/>
      <w:r w:rsidR="00115EE8" w:rsidRPr="00875F63">
        <w:rPr>
          <w:kern w:val="2"/>
          <w:lang w:eastAsia="ru-RU"/>
        </w:rPr>
        <w:t xml:space="preserve">, Е.Р. Харченко. – 4-е изд. – М.: Просвещение, 2018. </w:t>
      </w:r>
    </w:p>
    <w:p w:rsidR="009E0372" w:rsidRPr="00115EE8" w:rsidRDefault="00526B45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МК: Немецкий язык. Второй иностранный язык. 6 класс, учеб. для </w:t>
      </w:r>
      <w:proofErr w:type="spellStart"/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общеобразоват</w:t>
      </w:r>
      <w:proofErr w:type="spellEnd"/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организаций / М.М. Аверин, Ф. Джин, л\Л. </w:t>
      </w:r>
      <w:proofErr w:type="spellStart"/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Рорман</w:t>
      </w:r>
      <w:proofErr w:type="spellEnd"/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– 6- изд. – М.: Просвещение. </w:t>
      </w:r>
      <w:proofErr w:type="spellStart"/>
      <w:r w:rsidRPr="00115EE8"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  <w:t>Cornelsen</w:t>
      </w:r>
      <w:proofErr w:type="spellEnd"/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2019 – </w:t>
      </w:r>
      <w:r w:rsid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96 с., ил</w:t>
      </w: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</w:p>
    <w:p w:rsidR="009E0372" w:rsidRPr="00115EE8" w:rsidRDefault="009E0372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Цели изучения немецкого языка:</w:t>
      </w:r>
    </w:p>
    <w:p w:rsidR="00BD525D" w:rsidRPr="00115EE8" w:rsidRDefault="009E0372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- р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азвитие иноязычной коммуникативной компетенции (речевой, языковой, социокультурной, компенсаторной, учебно</w:t>
      </w:r>
      <w:r w:rsidR="00BD525D" w:rsidRPr="00115EE8">
        <w:rPr>
          <w:rFonts w:ascii="Cambria Math" w:hAnsi="Cambria Math" w:cs="Cambria Math"/>
          <w:kern w:val="2"/>
          <w:sz w:val="24"/>
          <w:szCs w:val="24"/>
          <w:lang w:eastAsia="ru-RU"/>
        </w:rPr>
        <w:t>‐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познавательной):</w:t>
      </w:r>
    </w:p>
    <w:p w:rsidR="00BD525D" w:rsidRPr="00115EE8" w:rsidRDefault="00BD525D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D525D" w:rsidRPr="00115EE8" w:rsidRDefault="00BD525D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D525D" w:rsidRPr="00115EE8" w:rsidRDefault="00BD525D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D525D" w:rsidRPr="00115EE8" w:rsidRDefault="00BD525D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D525D" w:rsidRPr="00115EE8" w:rsidRDefault="009E0372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Задачи изучения немецкого языка:</w:t>
      </w:r>
    </w:p>
    <w:p w:rsidR="00BD525D" w:rsidRPr="00115EE8" w:rsidRDefault="00526B45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BD525D" w:rsidRPr="00115EE8" w:rsidRDefault="00526B45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D525D" w:rsidRPr="00115EE8" w:rsidRDefault="00BD525D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BD525D" w:rsidRPr="00115EE8" w:rsidRDefault="00526B45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:rsidR="00BD525D" w:rsidRPr="00115EE8" w:rsidRDefault="00526B45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достижение до порогового уровня иноязычной коммуникативной компетенции;</w:t>
      </w:r>
    </w:p>
    <w:p w:rsidR="00BD525D" w:rsidRPr="00115EE8" w:rsidRDefault="00526B45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BD525D" w:rsidRPr="00115EE8">
        <w:rPr>
          <w:rFonts w:ascii="Times New Roman" w:hAnsi="Times New Roman" w:cs="Times New Roman"/>
          <w:kern w:val="2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115EE8" w:rsidRDefault="00115EE8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15EE8" w:rsidRDefault="00885747" w:rsidP="00115EE8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15EE8">
        <w:rPr>
          <w:b/>
          <w:color w:val="000000"/>
        </w:rPr>
        <w:t>Планируемые результаты освоения учебного</w:t>
      </w:r>
      <w:r w:rsidR="00C64D58" w:rsidRPr="00115EE8">
        <w:rPr>
          <w:b/>
          <w:color w:val="000000"/>
        </w:rPr>
        <w:t xml:space="preserve"> предмета</w:t>
      </w:r>
    </w:p>
    <w:p w:rsidR="00885747" w:rsidRPr="00115EE8" w:rsidRDefault="00115EE8" w:rsidP="00115EE8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875F63">
        <w:rPr>
          <w:b/>
          <w:color w:val="000000"/>
        </w:rPr>
        <w:t>«</w:t>
      </w:r>
      <w:r>
        <w:rPr>
          <w:b/>
          <w:color w:val="000000"/>
        </w:rPr>
        <w:t>Второй иностранный язык (н</w:t>
      </w:r>
      <w:r w:rsidRPr="00875F63">
        <w:rPr>
          <w:b/>
          <w:color w:val="000000"/>
        </w:rPr>
        <w:t>емецкий</w:t>
      </w:r>
      <w:r>
        <w:rPr>
          <w:b/>
          <w:color w:val="000000"/>
        </w:rPr>
        <w:t>)</w:t>
      </w:r>
      <w:r w:rsidR="00C64D58" w:rsidRPr="00115EE8">
        <w:rPr>
          <w:b/>
          <w:color w:val="000000"/>
        </w:rPr>
        <w:t>в 9</w:t>
      </w:r>
      <w:r w:rsidR="00885747" w:rsidRPr="00115EE8">
        <w:rPr>
          <w:b/>
          <w:color w:val="000000"/>
        </w:rPr>
        <w:t xml:space="preserve"> классе</w:t>
      </w:r>
    </w:p>
    <w:p w:rsidR="00885747" w:rsidRPr="00115EE8" w:rsidRDefault="00885747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Данная программа позволяет добиваться следующих результатов освоения образовательной программы среднего общего образования:</w:t>
      </w:r>
    </w:p>
    <w:p w:rsidR="00C64D58" w:rsidRPr="00115EE8" w:rsidRDefault="00C64D58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15EE8">
        <w:rPr>
          <w:b/>
          <w:color w:val="000000"/>
        </w:rPr>
        <w:t>Личностные результаты должны отражать:</w:t>
      </w:r>
    </w:p>
    <w:p w:rsidR="00C64D58" w:rsidRPr="00115EE8" w:rsidRDefault="00C64D58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освоение социальной роли обучающегося, развитие мотивов учебной деятельности и формирование личностного смысла учения;</w:t>
      </w:r>
    </w:p>
    <w:p w:rsidR="00C64D58" w:rsidRPr="00115EE8" w:rsidRDefault="00C64D58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развитие самостоятельности и личной ответственности за свои поступки, в том числе в процессе учения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целостного, социально ориентированного взгляда на мир в его органичномединстве и разнообразии природы, народов, культур и религий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lastRenderedPageBreak/>
        <w:t>- овладение начальными навыками адаптации в динамично изменяющемся и развивающемсямире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уважительного отношения к иному мнению, истории и культуре других народов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эстетических потребностей, ценностей и чувств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- развитие этических чувств, доброжелательности и эмоционально-нравственной </w:t>
      </w:r>
      <w:r w:rsidR="00705231" w:rsidRPr="00115EE8">
        <w:rPr>
          <w:color w:val="000000"/>
        </w:rPr>
        <w:t>отзывчивости, понимания</w:t>
      </w:r>
      <w:r w:rsidRPr="00115EE8">
        <w:rPr>
          <w:color w:val="000000"/>
        </w:rPr>
        <w:t xml:space="preserve"> и сопереживания чувствам других людей;</w:t>
      </w:r>
    </w:p>
    <w:p w:rsidR="009A6D51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64D58" w:rsidRPr="00115EE8" w:rsidRDefault="009A6D5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proofErr w:type="spellStart"/>
      <w:r w:rsidRPr="00115EE8">
        <w:rPr>
          <w:b/>
          <w:color w:val="000000"/>
        </w:rPr>
        <w:t>Метапредметные</w:t>
      </w:r>
      <w:proofErr w:type="spellEnd"/>
      <w:r w:rsidRPr="00115EE8">
        <w:rPr>
          <w:b/>
          <w:color w:val="000000"/>
        </w:rPr>
        <w:t xml:space="preserve"> результаты должны отражать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определять понятия, создавать обобщения, устанавливать аналогии, классифицировать,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аналогии) и делать выводы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смысловое чтение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организовывать учебное сотрудничество и совместную деятельность с учителем и</w:t>
      </w:r>
      <w:r w:rsidR="00705231" w:rsidRPr="00115EE8">
        <w:rPr>
          <w:color w:val="000000"/>
        </w:rPr>
        <w:t xml:space="preserve"> с</w:t>
      </w:r>
      <w:r w:rsidRPr="00115EE8">
        <w:rPr>
          <w:color w:val="000000"/>
        </w:rPr>
        <w:t>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осознанно использовать речевые средства в соответствии с задачей коммуникации длявыражения своих чувств, мыслей и потребностей; планирование и регуляцию своей деятельности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ладение устной и письменной речью, монологической контекстной речью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 (далее ИКТ – компетенции)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lastRenderedPageBreak/>
        <w:t>- формирование и развитие экологического мышления, умение применять его в познавательной,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коммуникативной, социальной практике и профессиональной ориентации.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b/>
          <w:color w:val="000000"/>
        </w:rPr>
        <w:t>Предметными</w:t>
      </w:r>
      <w:r w:rsidRPr="00115EE8">
        <w:rPr>
          <w:color w:val="000000"/>
        </w:rPr>
        <w:t xml:space="preserve"> результатами </w:t>
      </w:r>
      <w:r w:rsidR="00A63F64" w:rsidRPr="00115EE8">
        <w:rPr>
          <w:color w:val="000000"/>
        </w:rPr>
        <w:t>являются</w:t>
      </w:r>
      <w:r w:rsidRPr="00115EE8">
        <w:rPr>
          <w:color w:val="000000"/>
        </w:rPr>
        <w:t>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b/>
          <w:color w:val="000000"/>
        </w:rPr>
        <w:t>А. В коммуникативной сфере</w:t>
      </w:r>
      <w:r w:rsidRPr="00115EE8">
        <w:rPr>
          <w:color w:val="000000"/>
        </w:rPr>
        <w:t xml:space="preserve"> (т. е. во владении иностранным языком как средством общения)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ечевая компетенция в следующих видах речевой деятельности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говорение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- вести элементарный этикетный диалог в ограниченном круге типичных ситуаций </w:t>
      </w:r>
      <w:r w:rsidR="00705231" w:rsidRPr="00115EE8">
        <w:rPr>
          <w:color w:val="000000"/>
        </w:rPr>
        <w:t>общения, диалог</w:t>
      </w:r>
      <w:r w:rsidRPr="00115EE8">
        <w:rPr>
          <w:color w:val="000000"/>
        </w:rPr>
        <w:t>-расспрос (вопрос — ответ) и диалог — побуждение к действию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ть на элементарном уровне рассказывать о себе, семье, домашнем животном, о третьем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ербально сигнализировать понимание или непонимание, переспросить, попросить повторитьсказанное, говорить громче, сказать слово по буквам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ть дать оценочное суждение или выразить своё мнение и кратко аргументировать его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ыразить сожаление или радость, поблагодарить и ответить на благодарность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</w:rPr>
      </w:pPr>
      <w:proofErr w:type="spellStart"/>
      <w:r w:rsidRPr="00115EE8">
        <w:rPr>
          <w:i/>
          <w:color w:val="000000"/>
        </w:rPr>
        <w:t>аудирование</w:t>
      </w:r>
      <w:proofErr w:type="spellEnd"/>
      <w:r w:rsidRPr="00115EE8">
        <w:rPr>
          <w:i/>
          <w:color w:val="000000"/>
        </w:rPr>
        <w:t>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115EE8">
        <w:rPr>
          <w:i/>
          <w:color w:val="000000"/>
        </w:rPr>
        <w:t>чтение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i/>
          <w:color w:val="000000"/>
        </w:rPr>
        <w:t>письменная речь</w:t>
      </w:r>
      <w:r w:rsidRPr="00115EE8">
        <w:rPr>
          <w:color w:val="000000"/>
        </w:rPr>
        <w:t>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ладеть техникой орфографически правильного письма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исать с опорой на образец короткое личное, в том числе электронное, письмо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заполнять формуляры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делать записи для устного высказывания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использовать письменную речь для творческого самовыражения (в общем постере).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адекватное произношение и различение на слух всех звуков иностранного языка; соблюдение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равильного ударения в словах и фразах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соблюдение особенностей интонации основных типов предложений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рименение основных правил чтения и орфографии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распознавание и употребление в речи изученных лексических единиц (слов, словосочетаний,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оценочной лексики, речевых клише) и грамматических явлений.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Социокультурная осведомлённость (межкультурная компетенция)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знание названий стран и некоторых городов изучаемого языка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знание элементарных норм речевого и неречевого поведения, принятых в стране изучаемого языка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редставление о некоторых особенностях образа жизни, быта, культуры стран изучаемого языка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lastRenderedPageBreak/>
        <w:t>- представление о сходстве и различиях в традициях своей страны и стран изучаемого языка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онимание роли владения иностранными языками в современном мире на доступном учащимся уровне.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b/>
          <w:color w:val="000000"/>
        </w:rPr>
        <w:t>Б. В познавательной сфере</w:t>
      </w:r>
      <w:r w:rsidRPr="00115EE8">
        <w:rPr>
          <w:color w:val="000000"/>
        </w:rPr>
        <w:t>: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овладение начальными представлениями о нормах иностранного языка (фонетических, лексических, грамматических)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ладение обще учебными и специальными учебными умениями на доступном школьникам уровне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293CCD" w:rsidRPr="00115EE8" w:rsidRDefault="00293CCD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действовать по образцу при выполнении упражнений и составлении собственных высказываний в пределах курса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совершенствование приёмов работы с текстом с опорой на умения, приобретённые на урокахродного языка и первого иностранного (прогнозировать содержание текста по заголовку, иллюстрациям и т. д.)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пользоваться справочным материалом, представленным в доступном данному возрастувиде (правила, таблицы)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пользоваться словарём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осуществлять самонаблюдение и самооценку в доступных пределах.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15EE8">
        <w:rPr>
          <w:b/>
          <w:color w:val="000000"/>
        </w:rPr>
        <w:t>В. В ценностно-ориентационной сфере: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редставление об изучаемом иностранном языке — немецком — как средстве выражениямыслей, чувств, эмоций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приобщение к культурным ценностям немецко-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705231" w:rsidRPr="00115EE8" w:rsidRDefault="00A63F64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15EE8">
        <w:rPr>
          <w:b/>
          <w:color w:val="000000"/>
        </w:rPr>
        <w:t xml:space="preserve"> Г</w:t>
      </w:r>
      <w:r w:rsidR="00705231" w:rsidRPr="00115EE8">
        <w:rPr>
          <w:b/>
          <w:color w:val="000000"/>
        </w:rPr>
        <w:t>.</w:t>
      </w:r>
      <w:r w:rsidRPr="00115EE8">
        <w:rPr>
          <w:b/>
          <w:color w:val="000000"/>
        </w:rPr>
        <w:t xml:space="preserve"> В </w:t>
      </w:r>
      <w:r w:rsidR="00705231" w:rsidRPr="00115EE8">
        <w:rPr>
          <w:b/>
          <w:color w:val="000000"/>
        </w:rPr>
        <w:t>эстетической сфере: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владение элементарными средствами выражения чувств и эмоций на немецком языке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развитие чувства прекрасного в процессе знакомства с образцами доступной иноязычнойдетской художественной литературы, в процессе описания картинок, животных.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15EE8">
        <w:rPr>
          <w:b/>
          <w:color w:val="000000"/>
        </w:rPr>
        <w:t>Д. В трудовой сфере: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мение следовать намеченному плану в своём учебном труде;</w:t>
      </w:r>
    </w:p>
    <w:p w:rsidR="00705231" w:rsidRPr="00115EE8" w:rsidRDefault="00705231" w:rsidP="00115EE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- участие в подготовке реквизита для инсценировки сценок, сказок.</w:t>
      </w:r>
    </w:p>
    <w:p w:rsidR="00293CCD" w:rsidRPr="00115EE8" w:rsidRDefault="00293CCD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</w:pPr>
    </w:p>
    <w:p w:rsidR="00403AB0" w:rsidRPr="00115EE8" w:rsidRDefault="00403AB0" w:rsidP="00115EE8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:</w:t>
      </w:r>
    </w:p>
    <w:p w:rsidR="00FB70EF" w:rsidRPr="00115EE8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научится понимать отдельные знакомые слова и очень простые фразы в медленно и чётко звучащей речи в ситуациях повседневного общения, когда говорят о нем, его семье и ближайшем окружении.</w:t>
      </w: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Чтение:</w:t>
      </w:r>
    </w:p>
    <w:p w:rsidR="00FB70EF" w:rsidRPr="00115EE8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научится понимать знакомые имена, слова, а также очень простые предложения в объявлениях, плакатах или каталогах.</w:t>
      </w:r>
    </w:p>
    <w:p w:rsidR="00FB70EF" w:rsidRPr="00115EE8" w:rsidRDefault="00FB70EF" w:rsidP="00115EE8">
      <w:pPr>
        <w:tabs>
          <w:tab w:val="left" w:pos="6495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</w:p>
    <w:p w:rsidR="00BE2D71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Говорение:</w:t>
      </w: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Диалог.</w:t>
      </w:r>
    </w:p>
    <w:p w:rsidR="00FB70EF" w:rsidRPr="00115EE8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сможет принять участие в диалоге, если его собеседник повторяет по его просьбе в замедленном темпе своё высказывание или перефразирует его, а также помогает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у</w:t>
      </w:r>
      <w:r w:rsidR="008E1943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сформулировать</w:t>
      </w:r>
      <w:proofErr w:type="spellEnd"/>
      <w:r w:rsidR="008E1943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то, что 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он  пытается сказать.  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lastRenderedPageBreak/>
        <w:t>сможет задавать простые вопросы и отвечать на них в рамках известных или интересующих его тем.</w:t>
      </w: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Монолог.</w:t>
      </w:r>
    </w:p>
    <w:p w:rsidR="00FB70EF" w:rsidRPr="00115EE8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сможет, используя простые фразы и предложения, рассказать о месте, где он живет, и о людях, которых он знает.</w:t>
      </w: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</w:p>
    <w:p w:rsidR="00FB70EF" w:rsidRPr="00115EE8" w:rsidRDefault="00FB70EF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Письмо:</w:t>
      </w:r>
    </w:p>
    <w:p w:rsidR="00BD525D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B70EF" w:rsidRPr="00115EE8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научится писать простые открытки (например, поздравления с праздником), заполнять формуляры, вносить свою фамилию, национальность, адрес в регистрационный листок в гостинице.</w:t>
      </w:r>
    </w:p>
    <w:p w:rsidR="00115EE8" w:rsidRPr="00115EE8" w:rsidRDefault="00115EE8" w:rsidP="00115EE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</w:p>
    <w:p w:rsidR="00115EE8" w:rsidRDefault="00885747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115EE8">
        <w:rPr>
          <w:b/>
          <w:color w:val="000000"/>
        </w:rPr>
        <w:t xml:space="preserve">Содержание учебного предмета </w:t>
      </w:r>
    </w:p>
    <w:p w:rsidR="00885747" w:rsidRP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875F63">
        <w:rPr>
          <w:b/>
          <w:color w:val="000000"/>
        </w:rPr>
        <w:t>«</w:t>
      </w:r>
      <w:r>
        <w:rPr>
          <w:b/>
          <w:color w:val="000000"/>
        </w:rPr>
        <w:t>Второй иностранный язык (н</w:t>
      </w:r>
      <w:r w:rsidRPr="00875F63">
        <w:rPr>
          <w:b/>
          <w:color w:val="000000"/>
        </w:rPr>
        <w:t>емецкий</w:t>
      </w:r>
      <w:r>
        <w:rPr>
          <w:b/>
          <w:color w:val="000000"/>
        </w:rPr>
        <w:t>)</w:t>
      </w:r>
      <w:r w:rsidR="00FB70EF" w:rsidRPr="00115EE8">
        <w:rPr>
          <w:b/>
          <w:color w:val="000000"/>
        </w:rPr>
        <w:t>9</w:t>
      </w:r>
      <w:r w:rsidR="00885747" w:rsidRPr="00115EE8">
        <w:rPr>
          <w:b/>
          <w:color w:val="000000"/>
        </w:rPr>
        <w:t xml:space="preserve"> класс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1. Мой дом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Дом». Предлоги места: </w:t>
      </w:r>
      <w:proofErr w:type="spellStart"/>
      <w:r w:rsidRPr="00115EE8">
        <w:rPr>
          <w:color w:val="000000"/>
        </w:rPr>
        <w:t>hinter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auf</w:t>
      </w:r>
      <w:r w:rsidR="008E1943" w:rsidRPr="00115EE8">
        <w:rPr>
          <w:color w:val="000000"/>
        </w:rPr>
        <w:t>,</w:t>
      </w:r>
      <w:r w:rsidR="0075472C" w:rsidRPr="00115EE8">
        <w:rPr>
          <w:color w:val="000000"/>
        </w:rPr>
        <w:t>neben</w:t>
      </w:r>
      <w:proofErr w:type="spellEnd"/>
      <w:r w:rsidR="0075472C" w:rsidRPr="00115EE8">
        <w:rPr>
          <w:color w:val="000000"/>
        </w:rPr>
        <w:t xml:space="preserve">, </w:t>
      </w:r>
      <w:proofErr w:type="spellStart"/>
      <w:r w:rsidR="0075472C" w:rsidRPr="00115EE8">
        <w:rPr>
          <w:color w:val="000000"/>
        </w:rPr>
        <w:t>zwischen</w:t>
      </w:r>
      <w:proofErr w:type="spellEnd"/>
      <w:r w:rsidR="0075472C" w:rsidRPr="00115EE8">
        <w:rPr>
          <w:color w:val="000000"/>
        </w:rPr>
        <w:t xml:space="preserve"> (вопрос</w:t>
      </w:r>
      <w:proofErr w:type="gramStart"/>
      <w:r w:rsidR="0075472C" w:rsidRPr="00115EE8">
        <w:rPr>
          <w:color w:val="000000"/>
        </w:rPr>
        <w:t xml:space="preserve"> Г</w:t>
      </w:r>
      <w:proofErr w:type="gramEnd"/>
      <w:r w:rsidR="0075472C" w:rsidRPr="00115EE8">
        <w:rPr>
          <w:color w:val="000000"/>
        </w:rPr>
        <w:t>де?); дательный падеж (</w:t>
      </w:r>
      <w:proofErr w:type="spellStart"/>
      <w:r w:rsidRPr="00115EE8">
        <w:rPr>
          <w:color w:val="000000"/>
        </w:rPr>
        <w:t>опред</w:t>
      </w:r>
      <w:r w:rsidR="0075472C" w:rsidRPr="00115EE8">
        <w:rPr>
          <w:color w:val="000000"/>
        </w:rPr>
        <w:t>еленный</w:t>
      </w:r>
      <w:r w:rsidRPr="00115EE8">
        <w:rPr>
          <w:color w:val="000000"/>
        </w:rPr>
        <w:t>артикль</w:t>
      </w:r>
      <w:proofErr w:type="spellEnd"/>
      <w:r w:rsidRPr="00115EE8">
        <w:rPr>
          <w:color w:val="000000"/>
        </w:rPr>
        <w:t xml:space="preserve">); модальный глагол </w:t>
      </w:r>
      <w:proofErr w:type="spellStart"/>
      <w:r w:rsidRPr="00115EE8">
        <w:rPr>
          <w:color w:val="000000"/>
        </w:rPr>
        <w:t>mussen</w:t>
      </w:r>
      <w:proofErr w:type="spellEnd"/>
      <w:r w:rsidRPr="00115EE8">
        <w:rPr>
          <w:color w:val="000000"/>
        </w:rPr>
        <w:t>; повелительное наклонение; рамочная конструкция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2. Это вкусно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Еда». Нулевой артикль </w:t>
      </w:r>
      <w:proofErr w:type="spellStart"/>
      <w:r w:rsidRPr="00115EE8">
        <w:rPr>
          <w:color w:val="000000"/>
        </w:rPr>
        <w:t>MagstduKartoffeln</w:t>
      </w:r>
      <w:proofErr w:type="spellEnd"/>
      <w:r w:rsidRPr="00115EE8">
        <w:rPr>
          <w:color w:val="000000"/>
        </w:rPr>
        <w:t xml:space="preserve">? </w:t>
      </w:r>
      <w:proofErr w:type="spellStart"/>
      <w:r w:rsidRPr="00115EE8">
        <w:rPr>
          <w:color w:val="000000"/>
        </w:rPr>
        <w:t>IchessegernKase</w:t>
      </w:r>
      <w:proofErr w:type="spellEnd"/>
      <w:r w:rsidRPr="00115EE8">
        <w:rPr>
          <w:color w:val="000000"/>
        </w:rPr>
        <w:t xml:space="preserve">; Речевые образцы с </w:t>
      </w:r>
      <w:proofErr w:type="spellStart"/>
      <w:r w:rsidRPr="00115EE8">
        <w:rPr>
          <w:color w:val="000000"/>
        </w:rPr>
        <w:t>Ja-Nein-doch</w:t>
      </w:r>
      <w:proofErr w:type="spellEnd"/>
      <w:r w:rsidRPr="00115EE8">
        <w:rPr>
          <w:color w:val="000000"/>
        </w:rPr>
        <w:t xml:space="preserve">. Неопределенно-личное местоимение </w:t>
      </w:r>
      <w:proofErr w:type="spellStart"/>
      <w:r w:rsidRPr="00115EE8">
        <w:rPr>
          <w:color w:val="000000"/>
        </w:rPr>
        <w:t>man</w:t>
      </w:r>
      <w:proofErr w:type="spellEnd"/>
      <w:r w:rsidRPr="00115EE8">
        <w:rPr>
          <w:color w:val="000000"/>
        </w:rPr>
        <w:t xml:space="preserve">. Предлоги </w:t>
      </w:r>
      <w:proofErr w:type="spellStart"/>
      <w:r w:rsidRPr="00115EE8">
        <w:rPr>
          <w:color w:val="000000"/>
        </w:rPr>
        <w:t>in</w:t>
      </w:r>
      <w:r w:rsidR="0075472C" w:rsidRPr="00115EE8">
        <w:rPr>
          <w:color w:val="000000"/>
        </w:rPr>
        <w:t>,</w:t>
      </w:r>
      <w:r w:rsidRPr="00115EE8">
        <w:rPr>
          <w:color w:val="000000"/>
        </w:rPr>
        <w:t>aus</w:t>
      </w:r>
      <w:proofErr w:type="spellEnd"/>
      <w:r w:rsidRPr="00115EE8">
        <w:rPr>
          <w:color w:val="000000"/>
        </w:rPr>
        <w:t>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3. Моё свободное время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Хобби и увлечения». Отрицание с </w:t>
      </w:r>
      <w:proofErr w:type="spellStart"/>
      <w:r w:rsidRPr="00115EE8">
        <w:rPr>
          <w:color w:val="000000"/>
        </w:rPr>
        <w:t>nicht</w:t>
      </w:r>
      <w:proofErr w:type="spellEnd"/>
      <w:r w:rsidRPr="00115EE8">
        <w:rPr>
          <w:color w:val="000000"/>
        </w:rPr>
        <w:t xml:space="preserve"> и </w:t>
      </w:r>
      <w:proofErr w:type="spellStart"/>
      <w:r w:rsidRPr="00115EE8">
        <w:rPr>
          <w:color w:val="000000"/>
        </w:rPr>
        <w:t>kein</w:t>
      </w:r>
      <w:proofErr w:type="spellEnd"/>
      <w:r w:rsidRPr="00115EE8">
        <w:rPr>
          <w:color w:val="000000"/>
        </w:rPr>
        <w:t xml:space="preserve">; предлоги времени </w:t>
      </w:r>
      <w:proofErr w:type="spellStart"/>
      <w:r w:rsidRPr="00115EE8">
        <w:rPr>
          <w:color w:val="000000"/>
        </w:rPr>
        <w:t>im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um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am</w:t>
      </w:r>
      <w:proofErr w:type="spellEnd"/>
      <w:r w:rsidRPr="00115EE8">
        <w:rPr>
          <w:color w:val="000000"/>
        </w:rPr>
        <w:t xml:space="preserve">; модальный глагол </w:t>
      </w:r>
      <w:proofErr w:type="spellStart"/>
      <w:r w:rsidRPr="00115EE8">
        <w:rPr>
          <w:color w:val="000000"/>
        </w:rPr>
        <w:t>wollen</w:t>
      </w:r>
      <w:proofErr w:type="spellEnd"/>
      <w:r w:rsidRPr="00115EE8">
        <w:rPr>
          <w:color w:val="000000"/>
        </w:rPr>
        <w:t>; рамочная конструкция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4. Смотрится отлично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Лексические единицы по теме «Покупки в магазине. Одежда». Множественное число существительных, местоимения в винительном падеже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5. Вечеринки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Праздники». Сложносочиненные предложения с </w:t>
      </w:r>
      <w:proofErr w:type="spellStart"/>
      <w:r w:rsidRPr="00115EE8">
        <w:rPr>
          <w:color w:val="000000"/>
        </w:rPr>
        <w:t>deshalb</w:t>
      </w:r>
      <w:proofErr w:type="spellEnd"/>
      <w:r w:rsidRPr="00115EE8">
        <w:rPr>
          <w:color w:val="000000"/>
        </w:rPr>
        <w:t xml:space="preserve">. </w:t>
      </w:r>
      <w:proofErr w:type="spellStart"/>
      <w:r w:rsidRPr="00115EE8">
        <w:rPr>
          <w:color w:val="000000"/>
        </w:rPr>
        <w:t>Prateritum</w:t>
      </w:r>
      <w:proofErr w:type="spellEnd"/>
      <w:r w:rsidRPr="00115EE8">
        <w:rPr>
          <w:color w:val="000000"/>
        </w:rPr>
        <w:t xml:space="preserve"> глаголов с </w:t>
      </w:r>
      <w:proofErr w:type="spellStart"/>
      <w:r w:rsidRPr="00115EE8">
        <w:rPr>
          <w:color w:val="000000"/>
        </w:rPr>
        <w:t>sein</w:t>
      </w:r>
      <w:proofErr w:type="spellEnd"/>
      <w:r w:rsidRPr="00115EE8">
        <w:rPr>
          <w:color w:val="000000"/>
        </w:rPr>
        <w:t xml:space="preserve"> и </w:t>
      </w:r>
      <w:proofErr w:type="spellStart"/>
      <w:r w:rsidRPr="00115EE8">
        <w:rPr>
          <w:color w:val="000000"/>
        </w:rPr>
        <w:t>haben</w:t>
      </w:r>
      <w:proofErr w:type="spellEnd"/>
      <w:r w:rsidRPr="00115EE8">
        <w:rPr>
          <w:color w:val="000000"/>
        </w:rPr>
        <w:t xml:space="preserve">. Указания времени, связанные с прошлым </w:t>
      </w:r>
      <w:proofErr w:type="spellStart"/>
      <w:r w:rsidRPr="00115EE8">
        <w:rPr>
          <w:color w:val="000000"/>
        </w:rPr>
        <w:t>letztesJahr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letztenMonat</w:t>
      </w:r>
      <w:proofErr w:type="spellEnd"/>
      <w:r w:rsidRPr="00115EE8">
        <w:rPr>
          <w:color w:val="000000"/>
        </w:rPr>
        <w:t>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6. Мой город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Жизнь в городе и деревне». Предлоги с дательным падежом </w:t>
      </w:r>
      <w:proofErr w:type="spellStart"/>
      <w:r w:rsidRPr="00115EE8">
        <w:rPr>
          <w:color w:val="000000"/>
        </w:rPr>
        <w:t>mit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nach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aus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zu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von</w:t>
      </w:r>
      <w:proofErr w:type="spellEnd"/>
      <w:r w:rsidRPr="00115EE8">
        <w:rPr>
          <w:color w:val="000000"/>
        </w:rPr>
        <w:t xml:space="preserve">, </w:t>
      </w:r>
      <w:proofErr w:type="spellStart"/>
      <w:r w:rsidRPr="00115EE8">
        <w:rPr>
          <w:color w:val="000000"/>
        </w:rPr>
        <w:t>bei</w:t>
      </w:r>
      <w:proofErr w:type="spellEnd"/>
      <w:r w:rsidRPr="00115EE8">
        <w:rPr>
          <w:color w:val="000000"/>
        </w:rPr>
        <w:t xml:space="preserve">. Некоторые формы </w:t>
      </w:r>
      <w:proofErr w:type="spellStart"/>
      <w:r w:rsidRPr="00115EE8">
        <w:rPr>
          <w:color w:val="000000"/>
        </w:rPr>
        <w:t>Perfekt</w:t>
      </w:r>
      <w:proofErr w:type="spellEnd"/>
      <w:r w:rsidRPr="00115EE8">
        <w:rPr>
          <w:color w:val="000000"/>
        </w:rPr>
        <w:t>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>Раздел 7. Каникулы.</w:t>
      </w:r>
    </w:p>
    <w:p w:rsidR="005000E7" w:rsidRPr="00115EE8" w:rsidRDefault="005000E7" w:rsidP="00115EE8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5EE8">
        <w:rPr>
          <w:color w:val="000000"/>
        </w:rPr>
        <w:t xml:space="preserve">Лексические единицы по теме «Летние и зимние каникулы». </w:t>
      </w:r>
      <w:proofErr w:type="spellStart"/>
      <w:r w:rsidRPr="00115EE8">
        <w:rPr>
          <w:color w:val="000000"/>
        </w:rPr>
        <w:t>DasPartizip</w:t>
      </w:r>
      <w:proofErr w:type="spellEnd"/>
      <w:r w:rsidRPr="00115EE8">
        <w:rPr>
          <w:color w:val="000000"/>
        </w:rPr>
        <w:t xml:space="preserve"> II. </w:t>
      </w:r>
      <w:proofErr w:type="spellStart"/>
      <w:r w:rsidRPr="00115EE8">
        <w:rPr>
          <w:color w:val="000000"/>
        </w:rPr>
        <w:t>Perfekt</w:t>
      </w:r>
      <w:proofErr w:type="spellEnd"/>
      <w:r w:rsidRPr="00115EE8">
        <w:rPr>
          <w:color w:val="000000"/>
        </w:rPr>
        <w:t xml:space="preserve"> глаголов с </w:t>
      </w:r>
      <w:proofErr w:type="spellStart"/>
      <w:r w:rsidRPr="00115EE8">
        <w:rPr>
          <w:color w:val="000000"/>
        </w:rPr>
        <w:t>sein</w:t>
      </w:r>
      <w:proofErr w:type="spellEnd"/>
      <w:r w:rsidRPr="00115EE8">
        <w:rPr>
          <w:color w:val="000000"/>
        </w:rPr>
        <w:t xml:space="preserve"> и </w:t>
      </w:r>
      <w:proofErr w:type="spellStart"/>
      <w:r w:rsidRPr="00115EE8">
        <w:rPr>
          <w:color w:val="000000"/>
        </w:rPr>
        <w:t>haben</w:t>
      </w:r>
      <w:proofErr w:type="spellEnd"/>
      <w:r w:rsidRPr="00115EE8">
        <w:rPr>
          <w:color w:val="000000"/>
        </w:rPr>
        <w:t>. Порядок слов: рамочная конструкция.</w:t>
      </w: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CA5F47" w:rsidRPr="00115EE8" w:rsidRDefault="00CA5F47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115EE8">
        <w:rPr>
          <w:b/>
          <w:color w:val="000000"/>
        </w:rPr>
        <w:t xml:space="preserve">Тематическое планирование </w:t>
      </w:r>
      <w:r w:rsidR="00115EE8">
        <w:rPr>
          <w:b/>
          <w:color w:val="000000"/>
        </w:rPr>
        <w:t>9</w:t>
      </w:r>
      <w:r w:rsidRPr="00115EE8">
        <w:rPr>
          <w:b/>
          <w:color w:val="000000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2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115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Это вкусно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Мое свободное время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Смотрится отлично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5F47" w:rsidRPr="00115EE8" w:rsidTr="00697038">
        <w:tc>
          <w:tcPr>
            <w:tcW w:w="988" w:type="dxa"/>
          </w:tcPr>
          <w:p w:rsidR="00CA5F47" w:rsidRPr="00115EE8" w:rsidRDefault="00CA5F47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2" w:type="dxa"/>
          </w:tcPr>
          <w:p w:rsidR="00CA5F47" w:rsidRPr="00115EE8" w:rsidRDefault="000B6521" w:rsidP="0011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5" w:type="dxa"/>
          </w:tcPr>
          <w:p w:rsidR="00CA5F47" w:rsidRPr="00532F6A" w:rsidRDefault="00532F6A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97038" w:rsidRPr="00115EE8" w:rsidTr="00697038">
        <w:tc>
          <w:tcPr>
            <w:tcW w:w="988" w:type="dxa"/>
          </w:tcPr>
          <w:p w:rsidR="00697038" w:rsidRPr="00115EE8" w:rsidRDefault="00697038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97038" w:rsidRPr="00115EE8" w:rsidRDefault="00697038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697038" w:rsidRPr="00115EE8" w:rsidRDefault="00697038" w:rsidP="0011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115EE8" w:rsidRDefault="00115EE8" w:rsidP="00115EE8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0C7B73" w:rsidRPr="00115EE8" w:rsidRDefault="00CA5F47" w:rsidP="00115EE8">
      <w:pPr>
        <w:pStyle w:val="a5"/>
        <w:spacing w:before="0" w:beforeAutospacing="0" w:after="0" w:afterAutospacing="0"/>
        <w:jc w:val="center"/>
        <w:rPr>
          <w:kern w:val="2"/>
        </w:rPr>
      </w:pPr>
      <w:r w:rsidRPr="00115EE8">
        <w:rPr>
          <w:b/>
          <w:color w:val="000000"/>
        </w:rPr>
        <w:t>Календарно- тематическое планирование</w:t>
      </w:r>
    </w:p>
    <w:tbl>
      <w:tblPr>
        <w:tblStyle w:val="a3"/>
        <w:tblW w:w="9777" w:type="dxa"/>
        <w:tblInd w:w="-426" w:type="dxa"/>
        <w:tblLook w:val="04A0" w:firstRow="1" w:lastRow="0" w:firstColumn="1" w:lastColumn="0" w:noHBand="0" w:noVBand="1"/>
      </w:tblPr>
      <w:tblGrid>
        <w:gridCol w:w="949"/>
        <w:gridCol w:w="5709"/>
        <w:gridCol w:w="1560"/>
        <w:gridCol w:w="1559"/>
      </w:tblGrid>
      <w:tr w:rsidR="00526B45" w:rsidRPr="00115EE8" w:rsidTr="00526B45">
        <w:trPr>
          <w:trHeight w:val="723"/>
        </w:trPr>
        <w:tc>
          <w:tcPr>
            <w:tcW w:w="949" w:type="dxa"/>
            <w:vMerge w:val="restart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09" w:type="dxa"/>
            <w:vMerge w:val="restart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  <w:gridSpan w:val="2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526B45" w:rsidRPr="00115EE8" w:rsidTr="00526B45">
        <w:trPr>
          <w:trHeight w:val="370"/>
        </w:trPr>
        <w:tc>
          <w:tcPr>
            <w:tcW w:w="949" w:type="dxa"/>
            <w:vMerge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vMerge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Факт</w:t>
            </w:r>
          </w:p>
        </w:tc>
      </w:tr>
      <w:tr w:rsidR="00526B45" w:rsidRPr="00115EE8" w:rsidTr="00957378">
        <w:trPr>
          <w:trHeight w:val="1266"/>
        </w:trPr>
        <w:tc>
          <w:tcPr>
            <w:tcW w:w="94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  <w:t>ИОТ 016-2017</w:t>
            </w:r>
          </w:p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6B45" w:rsidRPr="00115EE8" w:rsidRDefault="009E0372" w:rsidP="00532F6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ведение в тему </w:t>
            </w:r>
            <w:r w:rsidR="00526B45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„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й дом</w:t>
            </w:r>
            <w:r w:rsidR="00526B45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“. Введение и первичная активизация лексики. </w:t>
            </w:r>
          </w:p>
        </w:tc>
        <w:tc>
          <w:tcPr>
            <w:tcW w:w="1560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1075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1075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1075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1075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26B45" w:rsidRDefault="00526B45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1075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26B45" w:rsidRPr="00115EE8" w:rsidTr="00C27EE5">
        <w:trPr>
          <w:trHeight w:val="1671"/>
        </w:trPr>
        <w:tc>
          <w:tcPr>
            <w:tcW w:w="94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526B45" w:rsidRPr="00115EE8" w:rsidRDefault="00957378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едлоги</w:t>
            </w:r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еста</w:t>
            </w:r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: hinter, auf, </w:t>
            </w:r>
            <w:proofErr w:type="spellStart"/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neben</w:t>
            </w:r>
            <w:proofErr w:type="spellEnd"/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zwischen</w:t>
            </w:r>
            <w:proofErr w:type="spellEnd"/>
            <w:r w:rsidR="00532F6A" w:rsidRP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. </w:t>
            </w:r>
            <w:r w:rsidR="00526B45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бота над произносительной стороной речи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26B45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26B45" w:rsidRPr="00115EE8" w:rsidRDefault="00526B45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истематизация прилагательных. Проектная работа.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рвичная активизация лексического и грамматического материала (глагол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müsse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) в устной речи и на письме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езентация лексико-грамматического материала в ситуации «Выражение побуждения/просьбы» Первичная активизация лексико-грамматических знаний в устной и письменной речи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10756D" w:rsidRPr="00115EE8" w:rsidRDefault="005C72A9" w:rsidP="00532F6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ведение в тему</w:t>
            </w:r>
            <w:proofErr w:type="gram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„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proofErr w:type="gramEnd"/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то вкусно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“. Введение лексики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улевой артикль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зентация речевого образца с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ma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Знакомство с примерами австрийского варианта немецкого языка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10756D" w:rsidRPr="00115EE8" w:rsidRDefault="0010756D" w:rsidP="005C72A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ктивизация речевых образцо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Das</w:t>
            </w:r>
            <w:proofErr w:type="spellEnd"/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ist</w:t>
            </w:r>
            <w:proofErr w:type="spellEnd"/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freundlich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Das</w:t>
            </w:r>
            <w:proofErr w:type="spellEnd"/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is</w:t>
            </w:r>
            <w:proofErr w:type="spellEnd"/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t</w:t>
            </w:r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unfreundlich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устной речи. Обучение диалогической речи в игровой ситуации «В школьном кафе»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общение знаний в словообразовании. Повторение пройденного материала. </w:t>
            </w:r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10756D" w:rsidRPr="00115EE8" w:rsidRDefault="005C72A9" w:rsidP="00532F6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1 по теме «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Это вкус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10756D" w:rsidRPr="00115EE8" w:rsidRDefault="005C72A9" w:rsidP="00532F6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бота над ошибками. </w:t>
            </w:r>
            <w:r w:rsidR="0010756D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ведение в тему 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Моё свободное время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10756D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ение краткому устному высказыванию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9" w:type="dxa"/>
          </w:tcPr>
          <w:p w:rsidR="00532F6A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wolle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Обучение письменной речи. Работа над произносительной стороной речи. Написание </w:t>
            </w:r>
          </w:p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proofErr w:type="gram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ктивизация знаний и употребления в речи отрицания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nicht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kei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учение беседе-сравнению на основе текста страноведческого характера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Активизация названий времён года, месяцев и дней недели с предлогами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um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am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im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речи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9" w:type="dxa"/>
          </w:tcPr>
          <w:p w:rsidR="0010756D" w:rsidRPr="00115EE8" w:rsidRDefault="005C72A9" w:rsidP="00532F6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ведение в тему</w:t>
            </w:r>
            <w:proofErr w:type="gram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„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трится отлично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“. Презентация и первичная активизация лексики. Развитие навыко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, чтения и письма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9" w:type="dxa"/>
          </w:tcPr>
          <w:p w:rsidR="0010756D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2F6A"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  <w:t>ИОТ 016-201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ктивизация лексики по теме «Одежда»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Личные местоимения в винительном падеже и активизация его в диалогической речи и на письме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9" w:type="dxa"/>
          </w:tcPr>
          <w:p w:rsidR="0010756D" w:rsidRPr="00115EE8" w:rsidRDefault="0010756D" w:rsidP="005C72A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тение текста по теме «Одежда». </w:t>
            </w:r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к контрольной работе №2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9" w:type="dxa"/>
          </w:tcPr>
          <w:p w:rsidR="0010756D" w:rsidRPr="00115EE8" w:rsidRDefault="005C72A9" w:rsidP="00FF30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ная работа №2 по теме « </w:t>
            </w:r>
            <w:r w:rsidR="00FF300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мотрится отлично»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09" w:type="dxa"/>
          </w:tcPr>
          <w:p w:rsidR="0010756D" w:rsidRPr="00115EE8" w:rsidRDefault="005C72A9" w:rsidP="005C72A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0756D"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ведение и активизация на письме лексики и речевых оборотов по теме «Вечеринки»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9" w:type="dxa"/>
          </w:tcPr>
          <w:p w:rsidR="0010756D" w:rsidRPr="00115EE8" w:rsidRDefault="0010756D" w:rsidP="005C72A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учение работе в группах. Развитие навыков диалогической речи по образцу на тему «Приглашение к празднованию дня рождения».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56D" w:rsidRPr="00115EE8" w:rsidTr="00526B45">
        <w:trPr>
          <w:trHeight w:val="370"/>
        </w:trPr>
        <w:tc>
          <w:tcPr>
            <w:tcW w:w="94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зентация нового грамматического материала. Предложения с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deshalb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5C72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зентация и первичная активизация лексики в ситуации «Мы планируем вечеринку». </w:t>
            </w:r>
          </w:p>
        </w:tc>
        <w:tc>
          <w:tcPr>
            <w:tcW w:w="1560" w:type="dxa"/>
          </w:tcPr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10756D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10756D" w:rsidRPr="00115EE8" w:rsidRDefault="0010756D" w:rsidP="0010756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10756D" w:rsidRPr="00115EE8" w:rsidRDefault="0010756D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зентация грамматического материала.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Prаteritum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лаголо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habe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sei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 Активизация лексико-грамматического материала в диалогической речи на письме, в игровой ситуации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9" w:type="dxa"/>
          </w:tcPr>
          <w:p w:rsidR="005C72A9" w:rsidRPr="00115EE8" w:rsidRDefault="005C72A9" w:rsidP="00FF30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ведение в тему „</w:t>
            </w:r>
            <w:r w:rsidR="00FF300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й горо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". Презентация и первичная активизация лексики. Развитие навыко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  Активизация речевого образца в новой ситуации «Взгляд из окна»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навыков диалогической речи в ситуации «Ориентирование в городе». Презентация нового грамматического материала Предлог + артикль в Дательном падеже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зентация нового грамматического материала: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Perfekt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екоторых слабых, сильных и неправильных глаголов. Развитие навыков 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изученного материала. Подготовка к контрольной работе №3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ая работа №3 по теме « Мой город»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9" w:type="dxa"/>
          </w:tcPr>
          <w:p w:rsidR="005C72A9" w:rsidRPr="00115EE8" w:rsidRDefault="005C72A9" w:rsidP="00FF30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абота над ошибками.</w:t>
            </w:r>
            <w:r w:rsidR="00532F6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ведение в тему „</w:t>
            </w:r>
            <w:r w:rsidR="00FF300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аникулы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“. Презентация и первичная активизация лексики в устной речи и на письме. 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учение выражению аргументированного мнения за и против. Развитие навыков работе в группе. Повторение пройденного лексического материала. Повторение грамматического материала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помогательные глаголы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habe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sein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Perfekt</w:t>
            </w:r>
            <w:proofErr w:type="spellEnd"/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. Активизация грамматического материала в устной и письменной речи. 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лексико-грамматического материала главы. Написание открытки с места отдыха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709" w:type="dxa"/>
          </w:tcPr>
          <w:p w:rsidR="005C72A9" w:rsidRPr="00115EE8" w:rsidRDefault="00532F6A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72A9" w:rsidRPr="00115EE8" w:rsidTr="00526B45">
        <w:trPr>
          <w:trHeight w:val="370"/>
        </w:trPr>
        <w:tc>
          <w:tcPr>
            <w:tcW w:w="94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9" w:type="dxa"/>
          </w:tcPr>
          <w:p w:rsidR="005C72A9" w:rsidRPr="00115EE8" w:rsidRDefault="00532F6A" w:rsidP="00FF300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60" w:type="dxa"/>
          </w:tcPr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а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115EE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</w:p>
          <w:p w:rsidR="005C72A9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ж-</w:t>
            </w:r>
          </w:p>
          <w:p w:rsidR="005C72A9" w:rsidRPr="00115EE8" w:rsidRDefault="005C72A9" w:rsidP="007D53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9з-</w:t>
            </w:r>
          </w:p>
        </w:tc>
        <w:tc>
          <w:tcPr>
            <w:tcW w:w="1559" w:type="dxa"/>
          </w:tcPr>
          <w:p w:rsidR="005C72A9" w:rsidRPr="00115EE8" w:rsidRDefault="005C72A9" w:rsidP="00115EE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C7B73" w:rsidRPr="00115EE8" w:rsidRDefault="000C7B73" w:rsidP="00115EE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A63F64" w:rsidRPr="00115EE8" w:rsidRDefault="00A63F64" w:rsidP="00115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B73" w:rsidRPr="00115EE8" w:rsidRDefault="004E20CD" w:rsidP="00115E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E8">
        <w:rPr>
          <w:rFonts w:ascii="Times New Roman" w:hAnsi="Times New Roman" w:cs="Times New Roman"/>
          <w:b/>
          <w:sz w:val="24"/>
          <w:szCs w:val="24"/>
        </w:rPr>
        <w:t>М</w:t>
      </w:r>
      <w:r w:rsidR="00115EE8">
        <w:rPr>
          <w:rFonts w:ascii="Times New Roman" w:hAnsi="Times New Roman" w:cs="Times New Roman"/>
          <w:b/>
          <w:sz w:val="24"/>
          <w:szCs w:val="24"/>
        </w:rPr>
        <w:t>етодическое и м</w:t>
      </w:r>
      <w:r w:rsidRPr="00115EE8">
        <w:rPr>
          <w:rFonts w:ascii="Times New Roman" w:hAnsi="Times New Roman" w:cs="Times New Roman"/>
          <w:b/>
          <w:sz w:val="24"/>
          <w:szCs w:val="24"/>
        </w:rPr>
        <w:t>атериально-техническое</w:t>
      </w:r>
      <w:r w:rsidR="00F27BB6" w:rsidRPr="00115EE8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F27BB6" w:rsidRPr="00115EE8" w:rsidRDefault="00F27BB6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E8">
        <w:rPr>
          <w:rFonts w:ascii="Times New Roman" w:hAnsi="Times New Roman" w:cs="Times New Roman"/>
          <w:sz w:val="24"/>
          <w:szCs w:val="24"/>
        </w:rPr>
        <w:t>1. Компьютер</w:t>
      </w: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E8">
        <w:rPr>
          <w:rFonts w:ascii="Times New Roman" w:hAnsi="Times New Roman" w:cs="Times New Roman"/>
          <w:sz w:val="24"/>
          <w:szCs w:val="24"/>
        </w:rPr>
        <w:t>2. Колонки</w:t>
      </w: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E8">
        <w:rPr>
          <w:rFonts w:ascii="Times New Roman" w:hAnsi="Times New Roman" w:cs="Times New Roman"/>
          <w:sz w:val="24"/>
          <w:szCs w:val="24"/>
        </w:rPr>
        <w:t>3. Интерактивная доска</w:t>
      </w: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E8">
        <w:rPr>
          <w:rFonts w:ascii="Times New Roman" w:hAnsi="Times New Roman" w:cs="Times New Roman"/>
          <w:sz w:val="24"/>
          <w:szCs w:val="24"/>
        </w:rPr>
        <w:t>4. Проектор</w:t>
      </w:r>
    </w:p>
    <w:p w:rsidR="00616D3B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F35" w:rsidRPr="00115EE8" w:rsidRDefault="00616D3B" w:rsidP="00115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E8">
        <w:rPr>
          <w:rFonts w:ascii="Times New Roman" w:hAnsi="Times New Roman" w:cs="Times New Roman"/>
          <w:sz w:val="24"/>
          <w:szCs w:val="24"/>
        </w:rPr>
        <w:t xml:space="preserve">5. М. М. Аверин, </w:t>
      </w:r>
      <w:r w:rsidR="00BC0B73" w:rsidRPr="00115EE8">
        <w:rPr>
          <w:rFonts w:ascii="Times New Roman" w:hAnsi="Times New Roman" w:cs="Times New Roman"/>
          <w:sz w:val="24"/>
          <w:szCs w:val="24"/>
        </w:rPr>
        <w:t>Ф. Джин</w:t>
      </w:r>
      <w:r w:rsidRPr="00115EE8">
        <w:rPr>
          <w:rFonts w:ascii="Times New Roman" w:hAnsi="Times New Roman" w:cs="Times New Roman"/>
          <w:sz w:val="24"/>
          <w:szCs w:val="24"/>
        </w:rPr>
        <w:t xml:space="preserve">. Горизонты: </w:t>
      </w:r>
      <w:proofErr w:type="spellStart"/>
      <w:r w:rsidRPr="00115EE8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115EE8">
        <w:rPr>
          <w:rFonts w:ascii="Times New Roman" w:hAnsi="Times New Roman" w:cs="Times New Roman"/>
          <w:sz w:val="24"/>
          <w:szCs w:val="24"/>
        </w:rPr>
        <w:t xml:space="preserve"> для занятий в классе CD MP3 - Москва: </w:t>
      </w:r>
      <w:r w:rsidR="00CE2B66" w:rsidRPr="00115EE8">
        <w:rPr>
          <w:rFonts w:ascii="Times New Roman" w:hAnsi="Times New Roman" w:cs="Times New Roman"/>
          <w:sz w:val="24"/>
          <w:szCs w:val="24"/>
        </w:rPr>
        <w:t>«Просвещение», 2019</w:t>
      </w:r>
    </w:p>
    <w:p w:rsidR="00BC0B73" w:rsidRPr="00115EE8" w:rsidRDefault="00BC0B73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38" w:rsidRPr="00115EE8" w:rsidRDefault="00697038" w:rsidP="0011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D4" w:rsidRPr="00115EE8" w:rsidRDefault="008860D4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8CA" w:rsidRPr="00115EE8" w:rsidRDefault="004828CA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7CE" w:rsidRPr="00115EE8" w:rsidRDefault="00C607CE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A7C" w:rsidRPr="00115EE8" w:rsidRDefault="00913A7C" w:rsidP="0011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3A7C" w:rsidRPr="00115EE8" w:rsidSect="00115E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6D" w:rsidRDefault="0010756D" w:rsidP="00115EE8">
      <w:pPr>
        <w:spacing w:after="0" w:line="240" w:lineRule="auto"/>
      </w:pPr>
      <w:r>
        <w:separator/>
      </w:r>
    </w:p>
  </w:endnote>
  <w:endnote w:type="continuationSeparator" w:id="0">
    <w:p w:rsidR="0010756D" w:rsidRDefault="0010756D" w:rsidP="0011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271026"/>
      <w:docPartObj>
        <w:docPartGallery w:val="Page Numbers (Bottom of Page)"/>
        <w:docPartUnique/>
      </w:docPartObj>
    </w:sdtPr>
    <w:sdtEndPr/>
    <w:sdtContent>
      <w:p w:rsidR="0010756D" w:rsidRDefault="004A5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56D" w:rsidRDefault="001075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6D" w:rsidRDefault="0010756D" w:rsidP="00115EE8">
      <w:pPr>
        <w:spacing w:after="0" w:line="240" w:lineRule="auto"/>
      </w:pPr>
      <w:r>
        <w:separator/>
      </w:r>
    </w:p>
  </w:footnote>
  <w:footnote w:type="continuationSeparator" w:id="0">
    <w:p w:rsidR="0010756D" w:rsidRDefault="0010756D" w:rsidP="0011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05109"/>
    <w:rsid w:val="00021951"/>
    <w:rsid w:val="00041093"/>
    <w:rsid w:val="00070871"/>
    <w:rsid w:val="0008786B"/>
    <w:rsid w:val="00094786"/>
    <w:rsid w:val="00096498"/>
    <w:rsid w:val="000B6521"/>
    <w:rsid w:val="000C7B73"/>
    <w:rsid w:val="000D51D7"/>
    <w:rsid w:val="0010199A"/>
    <w:rsid w:val="0010756D"/>
    <w:rsid w:val="00115EE8"/>
    <w:rsid w:val="001502E6"/>
    <w:rsid w:val="00157E23"/>
    <w:rsid w:val="001606DF"/>
    <w:rsid w:val="00191F19"/>
    <w:rsid w:val="001976C4"/>
    <w:rsid w:val="001C78AB"/>
    <w:rsid w:val="001F6B93"/>
    <w:rsid w:val="00212CCB"/>
    <w:rsid w:val="0021704D"/>
    <w:rsid w:val="00227909"/>
    <w:rsid w:val="002351F1"/>
    <w:rsid w:val="00237F01"/>
    <w:rsid w:val="002547D8"/>
    <w:rsid w:val="00273A92"/>
    <w:rsid w:val="00286B16"/>
    <w:rsid w:val="00293CCD"/>
    <w:rsid w:val="002A2675"/>
    <w:rsid w:val="002B0ACF"/>
    <w:rsid w:val="002B5731"/>
    <w:rsid w:val="002E0C8F"/>
    <w:rsid w:val="002F6930"/>
    <w:rsid w:val="00340988"/>
    <w:rsid w:val="003576A6"/>
    <w:rsid w:val="003B151D"/>
    <w:rsid w:val="003D19AC"/>
    <w:rsid w:val="003E21D1"/>
    <w:rsid w:val="003F1F25"/>
    <w:rsid w:val="00403AB0"/>
    <w:rsid w:val="004117E3"/>
    <w:rsid w:val="00415100"/>
    <w:rsid w:val="00416249"/>
    <w:rsid w:val="0043140F"/>
    <w:rsid w:val="0044725D"/>
    <w:rsid w:val="004828CA"/>
    <w:rsid w:val="004A1D48"/>
    <w:rsid w:val="004A57A3"/>
    <w:rsid w:val="004A5DED"/>
    <w:rsid w:val="004B5EEB"/>
    <w:rsid w:val="004B78B2"/>
    <w:rsid w:val="004C6703"/>
    <w:rsid w:val="004D0A5C"/>
    <w:rsid w:val="004E20CD"/>
    <w:rsid w:val="004E2DD3"/>
    <w:rsid w:val="005000E7"/>
    <w:rsid w:val="00520BD2"/>
    <w:rsid w:val="00526B45"/>
    <w:rsid w:val="00532F6A"/>
    <w:rsid w:val="00551A3E"/>
    <w:rsid w:val="00560D52"/>
    <w:rsid w:val="00592B2D"/>
    <w:rsid w:val="005A616B"/>
    <w:rsid w:val="005C42C4"/>
    <w:rsid w:val="005C55C9"/>
    <w:rsid w:val="005C72A9"/>
    <w:rsid w:val="005D47AC"/>
    <w:rsid w:val="005D7451"/>
    <w:rsid w:val="005D7CF0"/>
    <w:rsid w:val="006013E0"/>
    <w:rsid w:val="00616D3B"/>
    <w:rsid w:val="0062542D"/>
    <w:rsid w:val="0064444D"/>
    <w:rsid w:val="006472D0"/>
    <w:rsid w:val="00656248"/>
    <w:rsid w:val="00682F35"/>
    <w:rsid w:val="00697038"/>
    <w:rsid w:val="006A7366"/>
    <w:rsid w:val="006B0E18"/>
    <w:rsid w:val="006D31A4"/>
    <w:rsid w:val="006F13C8"/>
    <w:rsid w:val="00705231"/>
    <w:rsid w:val="00714265"/>
    <w:rsid w:val="00737995"/>
    <w:rsid w:val="007425E2"/>
    <w:rsid w:val="0075472C"/>
    <w:rsid w:val="00761478"/>
    <w:rsid w:val="00771604"/>
    <w:rsid w:val="007A6AB1"/>
    <w:rsid w:val="007C2A39"/>
    <w:rsid w:val="007D3764"/>
    <w:rsid w:val="007E7790"/>
    <w:rsid w:val="007F0B13"/>
    <w:rsid w:val="007F40AD"/>
    <w:rsid w:val="007F57F7"/>
    <w:rsid w:val="00823868"/>
    <w:rsid w:val="00830988"/>
    <w:rsid w:val="0083747C"/>
    <w:rsid w:val="00846856"/>
    <w:rsid w:val="00870F34"/>
    <w:rsid w:val="00885747"/>
    <w:rsid w:val="008860D4"/>
    <w:rsid w:val="008958B8"/>
    <w:rsid w:val="008A1C47"/>
    <w:rsid w:val="008A3184"/>
    <w:rsid w:val="008A4B0C"/>
    <w:rsid w:val="008D55F8"/>
    <w:rsid w:val="008D7E0F"/>
    <w:rsid w:val="008E1943"/>
    <w:rsid w:val="008E6983"/>
    <w:rsid w:val="008E70BB"/>
    <w:rsid w:val="008F132A"/>
    <w:rsid w:val="008F1A2C"/>
    <w:rsid w:val="008F57EA"/>
    <w:rsid w:val="008F6BF9"/>
    <w:rsid w:val="00901AE8"/>
    <w:rsid w:val="00913A7C"/>
    <w:rsid w:val="0092689E"/>
    <w:rsid w:val="00936818"/>
    <w:rsid w:val="0093783C"/>
    <w:rsid w:val="00957378"/>
    <w:rsid w:val="00957D5F"/>
    <w:rsid w:val="00972936"/>
    <w:rsid w:val="00972BDF"/>
    <w:rsid w:val="009A6D51"/>
    <w:rsid w:val="009C0879"/>
    <w:rsid w:val="009D4475"/>
    <w:rsid w:val="009D7B2B"/>
    <w:rsid w:val="009E0372"/>
    <w:rsid w:val="00A54931"/>
    <w:rsid w:val="00A63F64"/>
    <w:rsid w:val="00AA06AE"/>
    <w:rsid w:val="00AF26D6"/>
    <w:rsid w:val="00B57A20"/>
    <w:rsid w:val="00B9325E"/>
    <w:rsid w:val="00BA3CB1"/>
    <w:rsid w:val="00BC0B73"/>
    <w:rsid w:val="00BC6986"/>
    <w:rsid w:val="00BD525D"/>
    <w:rsid w:val="00BE21FF"/>
    <w:rsid w:val="00BE2D71"/>
    <w:rsid w:val="00BE4099"/>
    <w:rsid w:val="00BF049E"/>
    <w:rsid w:val="00C05618"/>
    <w:rsid w:val="00C075CC"/>
    <w:rsid w:val="00C23E08"/>
    <w:rsid w:val="00C27EE5"/>
    <w:rsid w:val="00C31B99"/>
    <w:rsid w:val="00C35710"/>
    <w:rsid w:val="00C53893"/>
    <w:rsid w:val="00C607CE"/>
    <w:rsid w:val="00C64D58"/>
    <w:rsid w:val="00C663F1"/>
    <w:rsid w:val="00C71C10"/>
    <w:rsid w:val="00C74FD9"/>
    <w:rsid w:val="00C806C7"/>
    <w:rsid w:val="00C814C3"/>
    <w:rsid w:val="00C96985"/>
    <w:rsid w:val="00CA06FA"/>
    <w:rsid w:val="00CA5F47"/>
    <w:rsid w:val="00CA6127"/>
    <w:rsid w:val="00CB0202"/>
    <w:rsid w:val="00CE2B66"/>
    <w:rsid w:val="00CF5F6C"/>
    <w:rsid w:val="00D1619F"/>
    <w:rsid w:val="00D90248"/>
    <w:rsid w:val="00D962E3"/>
    <w:rsid w:val="00D97E00"/>
    <w:rsid w:val="00DB42AD"/>
    <w:rsid w:val="00DD57B5"/>
    <w:rsid w:val="00DE21E3"/>
    <w:rsid w:val="00E02649"/>
    <w:rsid w:val="00E57114"/>
    <w:rsid w:val="00E966FC"/>
    <w:rsid w:val="00EA1EC3"/>
    <w:rsid w:val="00ED2B14"/>
    <w:rsid w:val="00EF1108"/>
    <w:rsid w:val="00EF3352"/>
    <w:rsid w:val="00EF3FDC"/>
    <w:rsid w:val="00F179D4"/>
    <w:rsid w:val="00F27BB6"/>
    <w:rsid w:val="00F36458"/>
    <w:rsid w:val="00F63784"/>
    <w:rsid w:val="00F71903"/>
    <w:rsid w:val="00F84666"/>
    <w:rsid w:val="00F9733C"/>
    <w:rsid w:val="00FB342B"/>
    <w:rsid w:val="00FB70EF"/>
    <w:rsid w:val="00FE5CAF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1">
    <w:name w:val="heading 1"/>
    <w:basedOn w:val="a"/>
    <w:next w:val="a"/>
    <w:link w:val="10"/>
    <w:uiPriority w:val="9"/>
    <w:qFormat/>
    <w:rsid w:val="004A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5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57A20"/>
  </w:style>
  <w:style w:type="character" w:customStyle="1" w:styleId="c28">
    <w:name w:val="c28"/>
    <w:basedOn w:val="a0"/>
    <w:rsid w:val="00B57A20"/>
  </w:style>
  <w:style w:type="character" w:customStyle="1" w:styleId="c3">
    <w:name w:val="c3"/>
    <w:basedOn w:val="a0"/>
    <w:rsid w:val="00B57A20"/>
  </w:style>
  <w:style w:type="paragraph" w:styleId="a6">
    <w:name w:val="No Spacing"/>
    <w:uiPriority w:val="99"/>
    <w:qFormat/>
    <w:rsid w:val="00115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11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EE8"/>
  </w:style>
  <w:style w:type="paragraph" w:styleId="a9">
    <w:name w:val="footer"/>
    <w:basedOn w:val="a"/>
    <w:link w:val="aa"/>
    <w:uiPriority w:val="99"/>
    <w:unhideWhenUsed/>
    <w:rsid w:val="0011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EE8"/>
  </w:style>
  <w:style w:type="paragraph" w:styleId="ab">
    <w:name w:val="Balloon Text"/>
    <w:basedOn w:val="a"/>
    <w:link w:val="ac"/>
    <w:uiPriority w:val="99"/>
    <w:semiHidden/>
    <w:unhideWhenUsed/>
    <w:rsid w:val="004A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D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8393-5576-477A-A75A-B650275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Ольга</cp:lastModifiedBy>
  <cp:revision>13</cp:revision>
  <dcterms:created xsi:type="dcterms:W3CDTF">2019-09-02T09:22:00Z</dcterms:created>
  <dcterms:modified xsi:type="dcterms:W3CDTF">2021-08-25T18:04:00Z</dcterms:modified>
</cp:coreProperties>
</file>